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387B31A1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015640">
        <w:rPr>
          <w:b/>
          <w:sz w:val="36"/>
          <w:szCs w:val="36"/>
        </w:rPr>
        <w:t>0</w:t>
      </w:r>
      <w:r w:rsidR="0025363D">
        <w:rPr>
          <w:b/>
          <w:sz w:val="36"/>
          <w:szCs w:val="36"/>
        </w:rPr>
        <w:t>9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015640">
        <w:rPr>
          <w:b/>
          <w:sz w:val="36"/>
          <w:szCs w:val="36"/>
        </w:rPr>
        <w:t>2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3485F860" w14:textId="77777777" w:rsidR="00ED4FC3" w:rsidRDefault="00ED4FC3" w:rsidP="00ED4F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2964223" w14:textId="13B7BE21" w:rsidR="00ED4FC3" w:rsidRDefault="0042717C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25363D">
        <w:rPr>
          <w:rFonts w:ascii="Times New Roman" w:eastAsia="Times New Roman" w:hAnsi="Times New Roman" w:cs="Times New Roman"/>
          <w:sz w:val="28"/>
          <w:szCs w:val="28"/>
        </w:rPr>
        <w:t>Дружба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чная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2973E23A" w14:textId="627BFB5F" w:rsidR="00ED4FC3" w:rsidRDefault="0042717C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363D">
        <w:rPr>
          <w:rFonts w:ascii="Times New Roman" w:eastAsia="Times New Roman" w:hAnsi="Times New Roman" w:cs="Times New Roman"/>
          <w:sz w:val="28"/>
          <w:szCs w:val="28"/>
        </w:rPr>
        <w:t>акао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с молоком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536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5DBA96AC" w14:textId="1D155A41" w:rsidR="00ED4FC3" w:rsidRDefault="00ED4FC3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6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3328E3" w14:textId="77777777" w:rsidR="00ED4FC3" w:rsidRDefault="00ED4FC3" w:rsidP="00ED4FC3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B47596" w14:textId="77777777" w:rsidR="00ED4FC3" w:rsidRDefault="00ED4FC3" w:rsidP="00ED4FC3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610FF5A0" w14:textId="77777777" w:rsidR="00ED4FC3" w:rsidRDefault="00ED4FC3" w:rsidP="00ED4FC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4ED7D0" w14:textId="51B56FC3" w:rsidR="00ED4FC3" w:rsidRDefault="00ED4FC3" w:rsidP="00591AD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57342928" w14:textId="1E0D188C" w:rsidR="0025363D" w:rsidRDefault="0025363D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ат из свеклы с маслом раст.                                          50</w:t>
      </w:r>
    </w:p>
    <w:p w14:paraId="37BA147D" w14:textId="51A2E77C" w:rsidR="00ED4FC3" w:rsidRDefault="0025363D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и на мясном бульоне со сметаной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</w:p>
    <w:p w14:paraId="78B0D5A6" w14:textId="6533A4F0" w:rsidR="00ED4FC3" w:rsidRDefault="0025363D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в с мясом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60</w:t>
      </w:r>
    </w:p>
    <w:p w14:paraId="64A3DE97" w14:textId="5396D303" w:rsidR="0042717C" w:rsidRDefault="00983E30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ток из сока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9F855F" w14:textId="77777777" w:rsidR="00ED4FC3" w:rsidRDefault="00ED4FC3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4CCC701E" w14:textId="77777777" w:rsidR="00ED4FC3" w:rsidRDefault="00ED4FC3" w:rsidP="00ED4FC3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59F60A3C" w14:textId="77777777" w:rsidR="00ED4FC3" w:rsidRDefault="00ED4FC3" w:rsidP="00ED4F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4EF389BF" w14:textId="65EC39E0" w:rsidR="00ED4FC3" w:rsidRDefault="0025363D" w:rsidP="00ED4FC3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нки из хлеба пшеничного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F83814" w14:textId="50A98744" w:rsidR="00ED4FC3" w:rsidRDefault="00602311" w:rsidP="00ED4FC3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180</w:t>
      </w:r>
    </w:p>
    <w:p w14:paraId="208C5359" w14:textId="77777777" w:rsidR="00ED4FC3" w:rsidRDefault="00ED4FC3" w:rsidP="00ED4FC3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42664F61" w14:textId="77777777" w:rsidR="00ED4FC3" w:rsidRDefault="00ED4FC3" w:rsidP="00ED4FC3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635CA130" w14:textId="08C13EEE" w:rsidR="008D3CE2" w:rsidRDefault="0025363D" w:rsidP="00591AD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рники запеченные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</w:p>
    <w:p w14:paraId="406BC490" w14:textId="0284575E" w:rsidR="00015640" w:rsidRDefault="008D3CE2" w:rsidP="00591AD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молочный                                                                       </w:t>
      </w:r>
      <w:r w:rsidR="0025363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D4FC3"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ABA60" w14:textId="7DBDB351" w:rsidR="00ED4FC3" w:rsidRDefault="00ED4FC3" w:rsidP="0042717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7C"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                     </w:t>
      </w:r>
      <w:r w:rsidR="00591ADA" w:rsidRPr="0042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2717C">
        <w:rPr>
          <w:rFonts w:ascii="Times New Roman" w:eastAsia="Times New Roman" w:hAnsi="Times New Roman" w:cs="Times New Roman"/>
          <w:sz w:val="28"/>
          <w:szCs w:val="28"/>
        </w:rPr>
        <w:t>180</w:t>
      </w:r>
    </w:p>
    <w:bookmarkEnd w:id="0"/>
    <w:p w14:paraId="2C159CF0" w14:textId="73E96AA6" w:rsidR="00CD10B0" w:rsidRDefault="00CD10B0" w:rsidP="00C0243A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0A3EE3DA" w14:textId="321074EB" w:rsidR="00C459B7" w:rsidRDefault="00C459B7" w:rsidP="002B33B1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5A12A9A" w14:textId="7B42FE14" w:rsidR="002E764E" w:rsidRDefault="002E764E" w:rsidP="00BC55D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3391" w14:textId="77777777" w:rsidR="00196D33" w:rsidRDefault="00196D33" w:rsidP="005D38D7">
      <w:pPr>
        <w:spacing w:after="0" w:line="240" w:lineRule="auto"/>
      </w:pPr>
      <w:r>
        <w:separator/>
      </w:r>
    </w:p>
  </w:endnote>
  <w:endnote w:type="continuationSeparator" w:id="0">
    <w:p w14:paraId="5FC7CD35" w14:textId="77777777" w:rsidR="00196D33" w:rsidRDefault="00196D33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B1EF3" w14:textId="77777777" w:rsidR="00196D33" w:rsidRDefault="00196D33" w:rsidP="005D38D7">
      <w:pPr>
        <w:spacing w:after="0" w:line="240" w:lineRule="auto"/>
      </w:pPr>
      <w:r>
        <w:separator/>
      </w:r>
    </w:p>
  </w:footnote>
  <w:footnote w:type="continuationSeparator" w:id="0">
    <w:p w14:paraId="35BDC22A" w14:textId="77777777" w:rsidR="00196D33" w:rsidRDefault="00196D33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104F"/>
    <w:rsid w:val="00182816"/>
    <w:rsid w:val="00186D52"/>
    <w:rsid w:val="0019019B"/>
    <w:rsid w:val="001908D3"/>
    <w:rsid w:val="00195EA5"/>
    <w:rsid w:val="00196D33"/>
    <w:rsid w:val="00197709"/>
    <w:rsid w:val="001A02D4"/>
    <w:rsid w:val="001A3D01"/>
    <w:rsid w:val="001A3F12"/>
    <w:rsid w:val="001A53A0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3AF9"/>
    <w:rsid w:val="002362EC"/>
    <w:rsid w:val="00241472"/>
    <w:rsid w:val="00242651"/>
    <w:rsid w:val="00242AFA"/>
    <w:rsid w:val="00243123"/>
    <w:rsid w:val="00243DFD"/>
    <w:rsid w:val="002472C0"/>
    <w:rsid w:val="002477B9"/>
    <w:rsid w:val="002506D0"/>
    <w:rsid w:val="0025363D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E641D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51ADE"/>
    <w:rsid w:val="00452377"/>
    <w:rsid w:val="0045418F"/>
    <w:rsid w:val="004549FA"/>
    <w:rsid w:val="004553A4"/>
    <w:rsid w:val="00462F03"/>
    <w:rsid w:val="004644BC"/>
    <w:rsid w:val="00467A8E"/>
    <w:rsid w:val="00471C44"/>
    <w:rsid w:val="00475832"/>
    <w:rsid w:val="004819FE"/>
    <w:rsid w:val="00482A5C"/>
    <w:rsid w:val="00482AB8"/>
    <w:rsid w:val="00485D81"/>
    <w:rsid w:val="00494F9B"/>
    <w:rsid w:val="00496E41"/>
    <w:rsid w:val="004A0E8D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3708C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7785"/>
    <w:rsid w:val="00757D16"/>
    <w:rsid w:val="00760C87"/>
    <w:rsid w:val="007634F1"/>
    <w:rsid w:val="00771C5A"/>
    <w:rsid w:val="007769B9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7981"/>
    <w:rsid w:val="007D1189"/>
    <w:rsid w:val="007D1AE7"/>
    <w:rsid w:val="007E4D02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1531"/>
    <w:rsid w:val="00853328"/>
    <w:rsid w:val="00853673"/>
    <w:rsid w:val="008548CF"/>
    <w:rsid w:val="00854EDB"/>
    <w:rsid w:val="00855191"/>
    <w:rsid w:val="00860C40"/>
    <w:rsid w:val="00863FB1"/>
    <w:rsid w:val="00867BD5"/>
    <w:rsid w:val="00867D4A"/>
    <w:rsid w:val="00876A3F"/>
    <w:rsid w:val="0088052E"/>
    <w:rsid w:val="00880EC6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3E30"/>
    <w:rsid w:val="009918AE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574D"/>
    <w:rsid w:val="00AC58CA"/>
    <w:rsid w:val="00AD1A6E"/>
    <w:rsid w:val="00AD351F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3743E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5268"/>
    <w:rsid w:val="00BE7366"/>
    <w:rsid w:val="00BF23E5"/>
    <w:rsid w:val="00BF3856"/>
    <w:rsid w:val="00BF627E"/>
    <w:rsid w:val="00C0243A"/>
    <w:rsid w:val="00C066D6"/>
    <w:rsid w:val="00C11EE1"/>
    <w:rsid w:val="00C17BFB"/>
    <w:rsid w:val="00C25E85"/>
    <w:rsid w:val="00C34094"/>
    <w:rsid w:val="00C3449C"/>
    <w:rsid w:val="00C37D66"/>
    <w:rsid w:val="00C459B7"/>
    <w:rsid w:val="00C46556"/>
    <w:rsid w:val="00C54053"/>
    <w:rsid w:val="00C56B1A"/>
    <w:rsid w:val="00C62521"/>
    <w:rsid w:val="00C67E2D"/>
    <w:rsid w:val="00C74E5C"/>
    <w:rsid w:val="00C76EF9"/>
    <w:rsid w:val="00C81F42"/>
    <w:rsid w:val="00C8205B"/>
    <w:rsid w:val="00C910B4"/>
    <w:rsid w:val="00C92281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4228A"/>
    <w:rsid w:val="00D42E2B"/>
    <w:rsid w:val="00D448DF"/>
    <w:rsid w:val="00D45BA7"/>
    <w:rsid w:val="00D46878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5152"/>
    <w:rsid w:val="00DA5517"/>
    <w:rsid w:val="00DB020D"/>
    <w:rsid w:val="00DB4B57"/>
    <w:rsid w:val="00DB60AA"/>
    <w:rsid w:val="00DC113D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06992"/>
    <w:rsid w:val="00E136D0"/>
    <w:rsid w:val="00E13A2C"/>
    <w:rsid w:val="00E25669"/>
    <w:rsid w:val="00E31DBC"/>
    <w:rsid w:val="00E409B7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94CD-68B5-4211-9CE2-FF32094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1</cp:revision>
  <cp:lastPrinted>2016-08-04T06:47:00Z</cp:lastPrinted>
  <dcterms:created xsi:type="dcterms:W3CDTF">2025-12-11T09:15:00Z</dcterms:created>
  <dcterms:modified xsi:type="dcterms:W3CDTF">2026-02-06T08:48:00Z</dcterms:modified>
</cp:coreProperties>
</file>